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A90D0D3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7C32D7">
              <w:rPr>
                <w:rFonts w:ascii="바탕" w:eastAsia="바탕" w:hAnsi="바탕" w:hint="eastAsia"/>
                <w:spacing w:val="-2"/>
                <w:sz w:val="30"/>
                <w:szCs w:val="30"/>
              </w:rPr>
              <w:t>훈련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7AEA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Pr="007C32D7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77777777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프로젝트명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1369EF40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B372CB">
        <w:rPr>
          <w:rFonts w:ascii="바탕" w:eastAsia="바탕" w:hAnsi="바탕"/>
          <w:b/>
          <w:bCs/>
          <w:spacing w:val="-2"/>
          <w:sz w:val="36"/>
          <w:szCs w:val="36"/>
        </w:rPr>
        <w:t>4</w:t>
      </w:r>
      <w:r w:rsidR="006F1E6D">
        <w:rPr>
          <w:rFonts w:ascii="바탕" w:eastAsia="바탕" w:hAnsi="바탕"/>
          <w:b/>
          <w:bCs/>
          <w:spacing w:val="-2"/>
          <w:sz w:val="36"/>
          <w:szCs w:val="36"/>
        </w:rPr>
        <w:t>. 08. 05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1101CE3E" w:rsidR="0095069F" w:rsidRPr="009D5A77" w:rsidRDefault="00F96165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클라우드 데브옵스 프론트엔드&amp;백엔드 자바 풀스택 개발자 취업캠프</w:t>
            </w: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31C3F76E" w:rsidR="0095069F" w:rsidRPr="009D5A77" w:rsidRDefault="007C32D7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멘토명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or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회사명</w:t>
            </w: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7EAC6970" w:rsidR="0095069F" w:rsidRPr="009D5A77" w:rsidRDefault="006F1E6D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윤형철</w:t>
            </w: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42361E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</w:tbl>
    <w:p w14:paraId="390031A0" w14:textId="5620F71E" w:rsidR="006C3F8C" w:rsidRDefault="006C3F8C" w:rsidP="00ED0D4A">
      <w:pPr>
        <w:spacing w:after="0"/>
        <w:rPr>
          <w:rFonts w:ascii="바탕" w:eastAsia="바탕" w:hAnsi="바탕" w:hint="eastAsia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4888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3914C494" w:rsidR="0095069F" w:rsidRPr="00DF763F" w:rsidRDefault="0095069F" w:rsidP="000E2B5D">
            <w:pPr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5C44BFCC" w:rsidR="003E0B4A" w:rsidRPr="00BA105D" w:rsidRDefault="003E0B4A" w:rsidP="003E0B4A">
            <w:pPr>
              <w:rPr>
                <w:rFonts w:ascii="바탕" w:eastAsia="바탕" w:hAnsi="바탕"/>
                <w:sz w:val="28"/>
                <w:szCs w:val="28"/>
              </w:rPr>
            </w:pP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※ 오픈소스 개발에 활용한 깃허브(</w:t>
            </w:r>
            <w:r w:rsidRPr="00DF763F">
              <w:rPr>
                <w:rFonts w:ascii="바탕" w:eastAsia="바탕" w:hAnsi="바탕"/>
                <w:color w:val="0000CC"/>
                <w:sz w:val="26"/>
                <w:szCs w:val="26"/>
              </w:rPr>
              <w:t xml:space="preserve">Git-hub) </w:t>
            </w:r>
            <w:r w:rsidRPr="00DF763F">
              <w:rPr>
                <w:rFonts w:ascii="바탕" w:eastAsia="바탕" w:hAnsi="바탕" w:hint="eastAsia"/>
                <w:color w:val="0000CC"/>
                <w:sz w:val="26"/>
                <w:szCs w:val="26"/>
              </w:rPr>
              <w:t>등을 기재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1FBB8CD" w14:textId="355EFD44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bookmarkStart w:id="0" w:name="_GoBack"/>
            <w:bookmarkEnd w:id="0"/>
          </w:p>
          <w:p w14:paraId="60ED92C5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15248AF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880E579" w14:textId="484DEC55" w:rsidR="0095069F" w:rsidRDefault="0095069F" w:rsidP="000E2B5D">
            <w:pPr>
              <w:rPr>
                <w:rFonts w:ascii="바탕" w:eastAsia="바탕" w:hAnsi="바탕" w:hint="eastAsia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  <w:r w:rsidR="00F96165">
              <w:rPr>
                <w:rFonts w:ascii="바탕" w:eastAsia="바탕" w:hAnsi="바탕" w:hint="eastAsia"/>
                <w:sz w:val="28"/>
                <w:szCs w:val="28"/>
              </w:rPr>
              <w:t>mysql</w:t>
            </w:r>
            <w:r w:rsidR="00F96165">
              <w:rPr>
                <w:rFonts w:ascii="바탕" w:eastAsia="바탕" w:hAnsi="바탕"/>
                <w:sz w:val="28"/>
                <w:szCs w:val="28"/>
              </w:rPr>
              <w:t xml:space="preserve"> 8.0.33, java11</w:t>
            </w:r>
          </w:p>
          <w:p w14:paraId="43F019E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9DD421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0BDFCB5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578CCA4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564F5DE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6F8CE89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4624E8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7A6BE589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7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DB04" w14:textId="77777777" w:rsidR="004543B5" w:rsidRDefault="004543B5" w:rsidP="000225D3">
      <w:pPr>
        <w:spacing w:after="0" w:line="240" w:lineRule="auto"/>
      </w:pPr>
      <w:r>
        <w:separator/>
      </w:r>
    </w:p>
  </w:endnote>
  <w:endnote w:type="continuationSeparator" w:id="0">
    <w:p w14:paraId="38EFFCC3" w14:textId="77777777" w:rsidR="004543B5" w:rsidRDefault="004543B5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040C16E9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CB" w:rsidRPr="00EB1FCB">
          <w:rPr>
            <w:noProof/>
            <w:lang w:val="ko-KR"/>
          </w:rPr>
          <w:t>-</w:t>
        </w:r>
        <w:r w:rsidR="00EB1FCB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FB052" w14:textId="77777777" w:rsidR="004543B5" w:rsidRDefault="004543B5" w:rsidP="000225D3">
      <w:pPr>
        <w:spacing w:after="0" w:line="240" w:lineRule="auto"/>
      </w:pPr>
      <w:r>
        <w:separator/>
      </w:r>
    </w:p>
  </w:footnote>
  <w:footnote w:type="continuationSeparator" w:id="0">
    <w:p w14:paraId="3ED0B705" w14:textId="77777777" w:rsidR="004543B5" w:rsidRDefault="004543B5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B1F72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543B5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1E6D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32D7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372CB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1FCB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6165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9852A63A-7F4C-4160-B051-51A2900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638E-1F57-4420-9029-A64EAE2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DU</cp:lastModifiedBy>
  <cp:revision>8</cp:revision>
  <cp:lastPrinted>2021-09-03T05:50:00Z</cp:lastPrinted>
  <dcterms:created xsi:type="dcterms:W3CDTF">2021-09-03T06:19:00Z</dcterms:created>
  <dcterms:modified xsi:type="dcterms:W3CDTF">2024-08-05T08:18:00Z</dcterms:modified>
</cp:coreProperties>
</file>